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新加坡上市建筑公司电工招聘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工种及数量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电工10名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要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性别：男，具有5年以上电工工作经验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身体健康、无慢性病或传染性疾病，无犯罪记录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、一劳年龄不超过49周岁，二劳年龄不超过55周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工资待遇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时薪12-13新币，以计件承包为主，多劳多得，上不封顶，具体以雇用合同为准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报名材料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身份证、护照、体检报告、两寸白底照片、个人简历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服务费用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服务费19600元，包含指标费、培训考试费、保函、签证等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自理费用：国内交通费，体检费，护照工本费，机票，培训期间食宿费，国内保险及外事培训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E9D7BB5"/>
    <w:rsid w:val="0F731F09"/>
    <w:rsid w:val="0FD10B26"/>
    <w:rsid w:val="107249BD"/>
    <w:rsid w:val="13A22FD4"/>
    <w:rsid w:val="14B20F19"/>
    <w:rsid w:val="188E31F2"/>
    <w:rsid w:val="189449D8"/>
    <w:rsid w:val="1AE96B29"/>
    <w:rsid w:val="1B040652"/>
    <w:rsid w:val="20947489"/>
    <w:rsid w:val="236C5FD1"/>
    <w:rsid w:val="246B48AA"/>
    <w:rsid w:val="24847E83"/>
    <w:rsid w:val="26417518"/>
    <w:rsid w:val="276369F8"/>
    <w:rsid w:val="32E96906"/>
    <w:rsid w:val="36A80B9D"/>
    <w:rsid w:val="376C7517"/>
    <w:rsid w:val="381E7B85"/>
    <w:rsid w:val="3AAA7D87"/>
    <w:rsid w:val="3BEA4F02"/>
    <w:rsid w:val="3DA45AFB"/>
    <w:rsid w:val="3EBC4E53"/>
    <w:rsid w:val="40C831EB"/>
    <w:rsid w:val="42283F63"/>
    <w:rsid w:val="427F49D3"/>
    <w:rsid w:val="42F955D6"/>
    <w:rsid w:val="4912117E"/>
    <w:rsid w:val="4D856383"/>
    <w:rsid w:val="4DE73A29"/>
    <w:rsid w:val="4F9F655C"/>
    <w:rsid w:val="508543E4"/>
    <w:rsid w:val="57C03381"/>
    <w:rsid w:val="599A5C42"/>
    <w:rsid w:val="5AC92D7D"/>
    <w:rsid w:val="5E3D04C3"/>
    <w:rsid w:val="5E8C4104"/>
    <w:rsid w:val="5E8D45CE"/>
    <w:rsid w:val="60533647"/>
    <w:rsid w:val="61F21FBB"/>
    <w:rsid w:val="643D56B8"/>
    <w:rsid w:val="6BBF4D61"/>
    <w:rsid w:val="6CAD78C3"/>
    <w:rsid w:val="6D861581"/>
    <w:rsid w:val="6D8C2C04"/>
    <w:rsid w:val="6FEA48D1"/>
    <w:rsid w:val="70654439"/>
    <w:rsid w:val="717E19E9"/>
    <w:rsid w:val="72CD4946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14</Words>
  <Characters>396</Characters>
  <Lines>7</Lines>
  <Paragraphs>2</Paragraphs>
  <TotalTime>5</TotalTime>
  <ScaleCrop>false</ScaleCrop>
  <LinksUpToDate>false</LinksUpToDate>
  <CharactersWithSpaces>4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6-08T00:24:3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47A523AEC84DFCB91770DD7FA37A17</vt:lpwstr>
  </property>
</Properties>
</file>